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ctive Polymer Materials STATE-OF-THE-ART REVIEW OF CONDUCTIVE POLYMERS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ctive Polymer Materials STATE-OF-THE-ART REVIEW OF CONDUCTIVE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257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Electroactive Polymer Materials STATE-OF-THE-ART REVIEW OF CONDUCTIVE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